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92" w:rsidRDefault="00AB53C2" w:rsidP="002A1D4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88920</wp:posOffset>
            </wp:positionH>
            <wp:positionV relativeFrom="margin">
              <wp:posOffset>-394335</wp:posOffset>
            </wp:positionV>
            <wp:extent cx="1148715" cy="1069975"/>
            <wp:effectExtent l="0" t="0" r="0" b="0"/>
            <wp:wrapSquare wrapText="bothSides"/>
            <wp:docPr id="3" name="Immagine 1" descr="ste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D44" w:rsidRPr="00915092" w:rsidRDefault="002A1D44" w:rsidP="002A1D4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915092" w:rsidRDefault="00915092" w:rsidP="00915092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50"/>
          <w:szCs w:val="50"/>
          <w:lang w:eastAsia="it-IT"/>
        </w:rPr>
      </w:pPr>
    </w:p>
    <w:p w:rsidR="00915092" w:rsidRPr="00915092" w:rsidRDefault="00915092" w:rsidP="00915092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0"/>
          <w:szCs w:val="50"/>
          <w:lang w:eastAsia="it-IT"/>
        </w:rPr>
      </w:pPr>
      <w:r w:rsidRPr="00915092">
        <w:rPr>
          <w:rFonts w:ascii="Times New Roman" w:eastAsia="Times New Roman" w:hAnsi="Times New Roman" w:cs="Times New Roman"/>
          <w:b/>
          <w:bCs/>
          <w:i/>
          <w:iCs/>
          <w:sz w:val="50"/>
          <w:szCs w:val="50"/>
          <w:lang w:eastAsia="it-IT"/>
        </w:rPr>
        <w:t>Comune di Guardia Sanframondi</w:t>
      </w:r>
    </w:p>
    <w:p w:rsidR="00915092" w:rsidRDefault="00915092" w:rsidP="00915092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it-IT"/>
        </w:rPr>
      </w:pPr>
      <w:r w:rsidRPr="0091509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it-IT"/>
        </w:rPr>
        <w:t>Provincia di Benevento</w:t>
      </w:r>
    </w:p>
    <w:p w:rsidR="004F2198" w:rsidRPr="00915092" w:rsidRDefault="004F2198" w:rsidP="004F2198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it-IT"/>
        </w:rPr>
        <w:t>Servizio Amministrativo</w:t>
      </w:r>
    </w:p>
    <w:p w:rsidR="004F2198" w:rsidRPr="00915092" w:rsidRDefault="004F2198" w:rsidP="00915092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it-IT"/>
        </w:rPr>
      </w:pPr>
    </w:p>
    <w:p w:rsidR="00915092" w:rsidRPr="00915092" w:rsidRDefault="00915092" w:rsidP="00915092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tbl>
      <w:tblPr>
        <w:tblW w:w="9709" w:type="dxa"/>
        <w:jc w:val="center"/>
        <w:tblCellMar>
          <w:left w:w="70" w:type="dxa"/>
          <w:right w:w="70" w:type="dxa"/>
        </w:tblCellMar>
        <w:tblLook w:val="0000"/>
      </w:tblPr>
      <w:tblGrid>
        <w:gridCol w:w="5032"/>
        <w:gridCol w:w="4677"/>
      </w:tblGrid>
      <w:tr w:rsidR="00915092" w:rsidRPr="00915092" w:rsidTr="000D4F8A">
        <w:trPr>
          <w:jc w:val="center"/>
        </w:trPr>
        <w:tc>
          <w:tcPr>
            <w:tcW w:w="5032" w:type="dxa"/>
          </w:tcPr>
          <w:p w:rsidR="00915092" w:rsidRPr="00915092" w:rsidRDefault="00915092" w:rsidP="00915092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915092"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  <w:t>C.A.P. 82034</w:t>
            </w:r>
          </w:p>
        </w:tc>
        <w:tc>
          <w:tcPr>
            <w:tcW w:w="4677" w:type="dxa"/>
          </w:tcPr>
          <w:p w:rsidR="00915092" w:rsidRPr="00915092" w:rsidRDefault="00915092" w:rsidP="0091509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fr-FR" w:eastAsia="it-IT"/>
              </w:rPr>
            </w:pPr>
            <w:r w:rsidRPr="00915092">
              <w:rPr>
                <w:rFonts w:ascii="Times New Roman" w:eastAsia="Times New Roman" w:hAnsi="Times New Roman" w:cs="Times New Roman"/>
                <w:b/>
                <w:szCs w:val="24"/>
                <w:lang w:val="fr-FR" w:eastAsia="it-IT"/>
              </w:rPr>
              <w:t>tel. 0824/817444 - Fax 0824/817400</w:t>
            </w:r>
          </w:p>
        </w:tc>
      </w:tr>
    </w:tbl>
    <w:p w:rsidR="00A86875" w:rsidRPr="00F809E6" w:rsidRDefault="00A86875" w:rsidP="00A86875">
      <w:pPr>
        <w:spacing w:after="0" w:line="360" w:lineRule="auto"/>
        <w:jc w:val="both"/>
        <w:rPr>
          <w:rFonts w:cs="Arial"/>
          <w:sz w:val="24"/>
          <w:szCs w:val="24"/>
        </w:rPr>
      </w:pPr>
      <w:r w:rsidRPr="00F809E6">
        <w:rPr>
          <w:rFonts w:cs="Arial"/>
          <w:sz w:val="24"/>
          <w:szCs w:val="24"/>
        </w:rPr>
        <w:tab/>
      </w:r>
      <w:r w:rsidRPr="00F809E6">
        <w:rPr>
          <w:rFonts w:cs="Arial"/>
          <w:sz w:val="24"/>
          <w:szCs w:val="24"/>
        </w:rPr>
        <w:tab/>
      </w:r>
      <w:r w:rsidRPr="00F809E6">
        <w:rPr>
          <w:rFonts w:cs="Arial"/>
          <w:sz w:val="24"/>
          <w:szCs w:val="24"/>
        </w:rPr>
        <w:tab/>
      </w:r>
    </w:p>
    <w:p w:rsidR="004F2198" w:rsidRPr="004F2198" w:rsidRDefault="004F2198" w:rsidP="004F2198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</w:pPr>
      <w:r w:rsidRPr="004F2198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  <w:t xml:space="preserve">SERVIZIO </w:t>
      </w:r>
      <w:r w:rsidR="00C96ED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  <w:t>TRASPORTO</w:t>
      </w:r>
      <w:r w:rsidRPr="004F2198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  <w:t xml:space="preserve"> SCOLASTIC</w:t>
      </w:r>
      <w:r w:rsidR="00C96ED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  <w:t>O</w:t>
      </w:r>
    </w:p>
    <w:p w:rsidR="004F2198" w:rsidRPr="004F2198" w:rsidRDefault="004F2198" w:rsidP="004F2198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</w:pPr>
      <w:r w:rsidRPr="004F2198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  <w:t>ANNO SCOLASTICO 20</w:t>
      </w:r>
      <w:r w:rsidR="000C13B9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  <w:t>21</w:t>
      </w:r>
      <w:r w:rsidRPr="004F2198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  <w:t>/202</w:t>
      </w:r>
      <w:r w:rsidR="000C13B9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it-IT"/>
        </w:rPr>
        <w:t>2</w:t>
      </w:r>
    </w:p>
    <w:p w:rsidR="000D4F8A" w:rsidRDefault="000D4F8A" w:rsidP="00DA3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198" w:rsidRDefault="004F2198" w:rsidP="004F2198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>RICHIESTA DI PRE-ADESIONE</w:t>
      </w:r>
    </w:p>
    <w:p w:rsidR="004F2198" w:rsidRDefault="004F2198" w:rsidP="004F2198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/>
        <w:ind w:left="4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</w:pPr>
    </w:p>
    <w:p w:rsidR="004F2198" w:rsidRPr="004F2198" w:rsidRDefault="004F2198" w:rsidP="004B0CF2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</w:pPr>
      <w:r w:rsidRPr="004F2198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Il/Lasottoscritto/a (Cognome e Nome)___</w:t>
      </w:r>
      <w:r w:rsidR="004B0CF2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__</w:t>
      </w:r>
      <w:r w:rsidRPr="004F2198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______________________________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____</w:t>
      </w:r>
      <w:r w:rsidRPr="004F2198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 nato/a a _______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_</w:t>
      </w:r>
      <w:r w:rsidRPr="004F2198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____ in data _________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</w:t>
      </w:r>
      <w:r w:rsidRPr="004F2198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_ nazione (se nato estero) _____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</w:t>
      </w:r>
      <w:r w:rsidRPr="004F2198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_______</w:t>
      </w:r>
    </w:p>
    <w:p w:rsidR="004F2198" w:rsidRDefault="004F2198" w:rsidP="004B0CF2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</w:pPr>
      <w:r w:rsidRPr="004F2198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Residente a ______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__</w:t>
      </w:r>
      <w:r w:rsidRPr="004F2198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__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 xml:space="preserve"> prov. ______ Via ____________________ n° ______ C.a.p._______</w:t>
      </w:r>
    </w:p>
    <w:p w:rsidR="004F2198" w:rsidRDefault="004F2198" w:rsidP="004B0CF2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Telefono abit.____________ cell. _____________________ email o pec ___________________</w:t>
      </w:r>
    </w:p>
    <w:p w:rsidR="004B0CF2" w:rsidRDefault="004F2198" w:rsidP="004B0CF2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>Codice Fiscale</w:t>
      </w:r>
      <w:r w:rsidR="004B0CF2">
        <w:rPr>
          <w:rFonts w:ascii="Times New Roman" w:eastAsia="Times New Roman" w:hAnsi="Times New Roman" w:cs="Times New Roman"/>
          <w:bCs/>
          <w:iCs/>
          <w:sz w:val="26"/>
          <w:szCs w:val="26"/>
          <w:lang w:eastAsia="it-IT"/>
        </w:rPr>
        <w:t xml:space="preserve"> _____________________________________, in qualità di genitore esercente la podestà genitoriale sui minori di seguito indicati</w:t>
      </w:r>
    </w:p>
    <w:p w:rsidR="004B0CF2" w:rsidRPr="004B0CF2" w:rsidRDefault="004B0CF2" w:rsidP="004B0CF2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it-IT"/>
        </w:rPr>
      </w:pPr>
      <w:r w:rsidRPr="004B0CF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it-IT"/>
        </w:rPr>
        <w:t>CHIEDE</w:t>
      </w:r>
    </w:p>
    <w:p w:rsidR="004B0CF2" w:rsidRDefault="004B0CF2" w:rsidP="004B0CF2">
      <w:pPr>
        <w:widowControl w:val="0"/>
        <w:tabs>
          <w:tab w:val="left" w:pos="508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4B0C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DI AVVALERSI DEL SERVIZIO DI </w:t>
      </w:r>
      <w:r w:rsidR="00C96E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TRASPORTO</w:t>
      </w:r>
      <w:r w:rsidRPr="004B0C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SCOLASTIC</w:t>
      </w:r>
      <w:r w:rsidR="00C96E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</w:t>
      </w:r>
      <w:r w:rsidRPr="004B0C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ORGANIZZATO DAL COMUNE DI GUARDIA SANFRAMONDI PER L’ANNO SCOLASTICO </w:t>
      </w:r>
      <w:r w:rsidR="000C13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2021/202</w:t>
      </w:r>
      <w:r w:rsidRPr="004B0C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20</w:t>
      </w:r>
      <w:bookmarkStart w:id="0" w:name="_GoBack"/>
      <w:bookmarkEnd w:id="0"/>
      <w:r w:rsidRPr="004B0C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PER I SEGUENTI BAMBINI:</w:t>
      </w:r>
    </w:p>
    <w:p w:rsidR="004F2198" w:rsidRPr="00B401B9" w:rsidRDefault="004B0CF2" w:rsidP="004B0CF2">
      <w:pPr>
        <w:pStyle w:val="Paragrafoelenco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gnome ____________________________ Nome __________________________ Data di nascita ___________________, Luogo di Nascita _________________ C.F. ______________________, iscritto presso la scuola: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dell’Infanzia ____________________________________ Classe _______ Sez. _______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primaria ________________________________________ Classe _______ Sez. _______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secondaria di primo grado_____________________________ Classe _______ Sez. _______</w:t>
      </w:r>
    </w:p>
    <w:p w:rsidR="00C96ED6" w:rsidRDefault="00C96ED6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96E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Per il seguente servizi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tutte le corse sia di andata che di ritorn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le sole corse di andata del mattin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le sole corse del ritorno</w:t>
      </w:r>
    </w:p>
    <w:p w:rsidR="00B401B9" w:rsidRPr="00C96ED6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:rsidR="00B401B9" w:rsidRPr="00B401B9" w:rsidRDefault="00B401B9" w:rsidP="00B401B9">
      <w:pPr>
        <w:pStyle w:val="Paragrafoelenco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gnome ____________________________ Nome __________________________ Data di nascita ___________________, Luogo di Nascita _________________ C.F. ______________________, iscritto presso la scuola: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dell’Infanzia ____________________________________ Classe _______ Sez. _______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primaria ________________________________________ Classe _______ Sez. _______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secondaria di primo grado_____________________________ Classe _______ Sez. _______</w:t>
      </w:r>
    </w:p>
    <w:p w:rsidR="00C96ED6" w:rsidRDefault="00C96ED6" w:rsidP="00C96ED6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96E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Per il seguente servizi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tutte le corse sia di andata che di ritorn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le sole corse di andata del mattin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le sole corse del ritorno</w:t>
      </w:r>
    </w:p>
    <w:p w:rsidR="00B401B9" w:rsidRPr="00C96ED6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:rsidR="00B401B9" w:rsidRPr="00B401B9" w:rsidRDefault="00B401B9" w:rsidP="00B401B9">
      <w:pPr>
        <w:pStyle w:val="Paragrafoelenco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gnome ____________________________ Nome __________________________ Data di nascita ___________________, Luogo di Nascita _________________ C.F. ______________________, iscritto presso la scuola: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dell’Infanzia ____________________________________ Classe _______ Sez. _______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primaria ________________________________________ Classe _______ Sez. _______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secondaria di primo grado_____________________________ Classe _______ Sez. _______</w:t>
      </w:r>
    </w:p>
    <w:p w:rsidR="00C96ED6" w:rsidRDefault="00C96ED6" w:rsidP="00C96ED6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96E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Per il seguente servizi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tutte le corse sia di andata che di ritorn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le sole corse di andata del mattin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le sole corse del ritorno</w:t>
      </w:r>
    </w:p>
    <w:p w:rsidR="00B401B9" w:rsidRPr="00C96ED6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:rsidR="00B401B9" w:rsidRPr="00B401B9" w:rsidRDefault="00B401B9" w:rsidP="00B401B9">
      <w:pPr>
        <w:pStyle w:val="Paragrafoelenco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gnome ____________________________ Nome __________________________ Data di nascita ___________________, Luogo di Nascita _________________ C.F. ______________________, iscritto presso la scuola: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dell’Infanzia ____________________________________ Classe _______ Sez. _______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primaria ________________________________________ Classe _______ Sez. _______</w:t>
      </w:r>
    </w:p>
    <w:p w:rsidR="00B401B9" w:rsidRDefault="00B401B9" w:rsidP="00B401B9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cuola secondaria di primo grado_____________________________ Classe _______ Sez. _______</w:t>
      </w:r>
    </w:p>
    <w:p w:rsidR="00C96ED6" w:rsidRDefault="00C96ED6" w:rsidP="00C96ED6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96E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Per il seguente servizi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tutte le corse sia di andata che di ritorn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le sole corse di andata del mattino</w:t>
      </w:r>
    </w:p>
    <w:p w:rsidR="00C96ED6" w:rsidRPr="00C96ED6" w:rsidRDefault="00C96ED6" w:rsidP="00C96ED6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sporto per le sole corse del ritorno</w:t>
      </w:r>
    </w:p>
    <w:p w:rsidR="00C96ED6" w:rsidRDefault="00C96ED6" w:rsidP="00B401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:rsidR="00B401B9" w:rsidRDefault="00B401B9" w:rsidP="00B401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lastRenderedPageBreak/>
        <w:t>Il sottoscritto DICHIARA espressamente di essere a conoscenza del fatto che la richiesta in oggetto è resa all’Amministrazione Comunale al mero fine di consentire alla stessa la migliore predisposizione e organizzazione del servizio per l’anno scolastico 2020/2021, viste le disposizioni normative in vigore per il contenimento del contagio dal virus Covid-19.</w:t>
      </w:r>
    </w:p>
    <w:p w:rsidR="00C00CF4" w:rsidRDefault="00C00CF4" w:rsidP="00B401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:rsidR="00C00CF4" w:rsidRDefault="00C00CF4" w:rsidP="00B401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Luogo e data</w:t>
      </w:r>
    </w:p>
    <w:p w:rsidR="00C00CF4" w:rsidRDefault="00C00CF4" w:rsidP="00B401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____________________</w:t>
      </w:r>
    </w:p>
    <w:p w:rsidR="00C00CF4" w:rsidRDefault="00C00CF4" w:rsidP="00B401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:rsidR="00C00CF4" w:rsidRDefault="00C00CF4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Firma del Richiedente</w:t>
      </w:r>
    </w:p>
    <w:p w:rsidR="00C00CF4" w:rsidRDefault="00C00CF4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_________________________</w:t>
      </w:r>
    </w:p>
    <w:p w:rsidR="00E5382B" w:rsidRDefault="00E5382B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:rsidR="00E5382B" w:rsidRDefault="00E5382B" w:rsidP="00E5382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382B" w:rsidRPr="00E5382B" w:rsidRDefault="00E5382B" w:rsidP="00E5382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it-IT"/>
        </w:rPr>
      </w:pPr>
      <w:r w:rsidRPr="00E5382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E538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E538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E538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rviz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E538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rasporto pot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à</w:t>
      </w:r>
      <w:r w:rsidRPr="00E538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bire eventuali modifiche, rispetto agli anni precedenti,</w:t>
      </w:r>
    </w:p>
    <w:p w:rsidR="00C00CF4" w:rsidRDefault="00C00CF4" w:rsidP="00B401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:rsidR="00E5382B" w:rsidRDefault="00E5382B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382B" w:rsidRDefault="00E5382B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382B" w:rsidRDefault="00E5382B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382B" w:rsidRDefault="00E5382B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382B" w:rsidRDefault="00E5382B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382B" w:rsidRDefault="00E5382B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382B" w:rsidRDefault="00E5382B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382B" w:rsidRDefault="00E5382B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0CF4" w:rsidRPr="00C00CF4" w:rsidRDefault="00C00CF4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0CF4">
        <w:rPr>
          <w:rFonts w:ascii="Times New Roman" w:hAnsi="Times New Roman" w:cs="Times New Roman"/>
          <w:b/>
          <w:sz w:val="20"/>
          <w:szCs w:val="20"/>
        </w:rPr>
        <w:t>INFORMATIVA SULL’USO DEI DATI PERSONALI</w:t>
      </w:r>
    </w:p>
    <w:p w:rsidR="00C00CF4" w:rsidRPr="00C00CF4" w:rsidRDefault="00C00CF4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0CF4">
        <w:rPr>
          <w:rFonts w:ascii="Times New Roman" w:hAnsi="Times New Roman" w:cs="Times New Roman"/>
          <w:b/>
          <w:sz w:val="20"/>
          <w:szCs w:val="20"/>
        </w:rPr>
        <w:t>(Articolo 13 del Reg. UE2016/679 (RGPD) – Regolamento Europeo per la protezione dei dati personali)</w:t>
      </w:r>
    </w:p>
    <w:p w:rsidR="00C00CF4" w:rsidRPr="00C00CF4" w:rsidRDefault="00C00CF4" w:rsidP="00B401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0CF4" w:rsidRPr="00C00CF4" w:rsidRDefault="00C00CF4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CF4">
        <w:rPr>
          <w:rFonts w:ascii="Times New Roman" w:hAnsi="Times New Roman" w:cs="Times New Roman"/>
          <w:sz w:val="20"/>
          <w:szCs w:val="20"/>
        </w:rPr>
        <w:t xml:space="preserve">Ai sensi dell’art. 13 del Reg. UE2016/679 (RGPD), il conferimento dei dati personali richiesti dal Titolare del Trattamento (Comune di Guardia Sanframondi) è necessario e funzionale all’espletamento delle finalità attinenti alla presente istanza (iscrizioni al servizio di mensa scolastica) e verranno conservati (sia in forma elettronica che cartacea) con la massima cura e protezione da parte dell’Ente. La base giuridica che giustifica il trattamento è l’esecuzione di un compito di interesse pubblico ai sensi degli artt. 6 par. I lett. e) GDPR e art. 9 par. II lett. g) GDPR, nonché degli artt. 2 ter e 2 sexies co. II lett. s) e bb) D.Lgs. n. 196/2003, nonché della vigente normativa in materia di servizi a domanda individuale (ad es. la L. n. 131/1983 e il DM 31/12/1983). Tali dati non saranno comunicati a terzi né diffusi se non previsto dalla legge (es. Guardia di Finanza per i controlli previsti). L’interessato potrà esercitare il diritto di accesso, di rettifica, di cancellazione, di limitazione o potrà opporsi al trattamento (artt. 15 e ss. del RGPD). </w:t>
      </w:r>
    </w:p>
    <w:p w:rsidR="00C00CF4" w:rsidRPr="00C00CF4" w:rsidRDefault="00C00CF4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0CF4" w:rsidRPr="00C00CF4" w:rsidRDefault="00C00CF4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CF4">
        <w:rPr>
          <w:rFonts w:ascii="Times New Roman" w:hAnsi="Times New Roman" w:cs="Times New Roman"/>
          <w:sz w:val="20"/>
          <w:szCs w:val="20"/>
        </w:rPr>
        <w:t>Data___________                                                                                 __________________________________</w:t>
      </w:r>
    </w:p>
    <w:p w:rsidR="00C00CF4" w:rsidRPr="00C00CF4" w:rsidRDefault="00C00CF4" w:rsidP="00C00C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  <w:r w:rsidRPr="00C00C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Firma del genitore)</w:t>
      </w:r>
    </w:p>
    <w:sectPr w:rsidR="00C00CF4" w:rsidRPr="00C00CF4" w:rsidSect="004F2198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6A9"/>
    <w:multiLevelType w:val="hybridMultilevel"/>
    <w:tmpl w:val="FF40CB06"/>
    <w:lvl w:ilvl="0" w:tplc="F042AC2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48BD44F9"/>
    <w:multiLevelType w:val="hybridMultilevel"/>
    <w:tmpl w:val="73BE9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B391E"/>
    <w:multiLevelType w:val="hybridMultilevel"/>
    <w:tmpl w:val="04A0B9C0"/>
    <w:lvl w:ilvl="0" w:tplc="FD4017DC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14732E"/>
    <w:multiLevelType w:val="hybridMultilevel"/>
    <w:tmpl w:val="F7D69502"/>
    <w:lvl w:ilvl="0" w:tplc="B39AD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16848"/>
    <w:multiLevelType w:val="hybridMultilevel"/>
    <w:tmpl w:val="44502ADA"/>
    <w:lvl w:ilvl="0" w:tplc="612A07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characterSpacingControl w:val="doNotCompress"/>
  <w:compat/>
  <w:rsids>
    <w:rsidRoot w:val="00A86875"/>
    <w:rsid w:val="000C13B9"/>
    <w:rsid w:val="000D4F8A"/>
    <w:rsid w:val="000F6448"/>
    <w:rsid w:val="00124182"/>
    <w:rsid w:val="001523C4"/>
    <w:rsid w:val="00155DC5"/>
    <w:rsid w:val="001D63B6"/>
    <w:rsid w:val="0023054E"/>
    <w:rsid w:val="00232985"/>
    <w:rsid w:val="00254296"/>
    <w:rsid w:val="002A1D44"/>
    <w:rsid w:val="003C11C9"/>
    <w:rsid w:val="003C541A"/>
    <w:rsid w:val="00467029"/>
    <w:rsid w:val="004B0CF2"/>
    <w:rsid w:val="004F2198"/>
    <w:rsid w:val="005979E5"/>
    <w:rsid w:val="00626ED5"/>
    <w:rsid w:val="006C7346"/>
    <w:rsid w:val="00716521"/>
    <w:rsid w:val="00723C3E"/>
    <w:rsid w:val="00724F5C"/>
    <w:rsid w:val="00832308"/>
    <w:rsid w:val="00854E86"/>
    <w:rsid w:val="0090154F"/>
    <w:rsid w:val="00915092"/>
    <w:rsid w:val="00992475"/>
    <w:rsid w:val="009A4FA7"/>
    <w:rsid w:val="00A155EF"/>
    <w:rsid w:val="00A86875"/>
    <w:rsid w:val="00AB53C2"/>
    <w:rsid w:val="00B401B9"/>
    <w:rsid w:val="00BA260E"/>
    <w:rsid w:val="00C00CF4"/>
    <w:rsid w:val="00C96ED6"/>
    <w:rsid w:val="00D171D6"/>
    <w:rsid w:val="00DA3B68"/>
    <w:rsid w:val="00E20262"/>
    <w:rsid w:val="00E41B86"/>
    <w:rsid w:val="00E5382B"/>
    <w:rsid w:val="00EC2580"/>
    <w:rsid w:val="00F9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1C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6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5979E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97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D549-B26A-464C-B0B6-76B670B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irettore</cp:lastModifiedBy>
  <cp:revision>2</cp:revision>
  <dcterms:created xsi:type="dcterms:W3CDTF">2021-09-15T12:23:00Z</dcterms:created>
  <dcterms:modified xsi:type="dcterms:W3CDTF">2021-09-15T12:23:00Z</dcterms:modified>
</cp:coreProperties>
</file>